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A00C0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令和　</w:t>
      </w:r>
      <w:bookmarkStart w:id="0" w:name="_GoBack"/>
      <w:bookmarkEnd w:id="0"/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A00C0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川口市長　奥ノ木　信夫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0661DC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661DC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00C0F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BF50AB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1EF1-BF94-4C9C-AC1A-2C1616F1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Windows ユーザー</cp:lastModifiedBy>
  <cp:revision>12</cp:revision>
  <cp:lastPrinted>2018-03-29T06:16:00Z</cp:lastPrinted>
  <dcterms:created xsi:type="dcterms:W3CDTF">2019-05-13T04:52:00Z</dcterms:created>
  <dcterms:modified xsi:type="dcterms:W3CDTF">2021-01-27T06:42:00Z</dcterms:modified>
</cp:coreProperties>
</file>